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A41A6" w14:textId="77777777" w:rsidR="008F3E5E" w:rsidRPr="00B73B8B" w:rsidRDefault="008F3E5E" w:rsidP="00F2736F">
      <w:pPr>
        <w:pStyle w:val="pa-2"/>
        <w:spacing w:line="300" w:lineRule="exact"/>
        <w:jc w:val="right"/>
        <w:rPr>
          <w:rFonts w:asciiTheme="majorEastAsia" w:eastAsiaTheme="majorEastAsia" w:hAnsiTheme="majorEastAsia"/>
          <w:sz w:val="21"/>
        </w:rPr>
      </w:pPr>
      <w:bookmarkStart w:id="0" w:name="_GoBack"/>
      <w:bookmarkEnd w:id="0"/>
      <w:r w:rsidRPr="00B73B8B">
        <w:rPr>
          <w:rFonts w:asciiTheme="majorEastAsia" w:eastAsiaTheme="majorEastAsia" w:hAnsiTheme="majorEastAsia" w:hint="eastAsia"/>
          <w:sz w:val="21"/>
        </w:rPr>
        <w:t>(チェックシート：研究代表者用)</w:t>
      </w:r>
    </w:p>
    <w:p w14:paraId="6B88981D" w14:textId="77777777" w:rsidR="003D6FB8" w:rsidRPr="00765CB5" w:rsidRDefault="003D6FB8" w:rsidP="00F2736F">
      <w:pPr>
        <w:pStyle w:val="pa-2"/>
        <w:spacing w:line="300" w:lineRule="exact"/>
        <w:rPr>
          <w:rStyle w:val="ca-01"/>
          <w:rFonts w:asciiTheme="minorEastAsia" w:eastAsiaTheme="minorEastAsia" w:hAnsiTheme="minorEastAsia" w:hint="default"/>
          <w:sz w:val="32"/>
        </w:rPr>
      </w:pPr>
    </w:p>
    <w:p w14:paraId="69890A5C" w14:textId="77777777" w:rsidR="003D6FB8" w:rsidRPr="00765CB5" w:rsidRDefault="003D6FB8" w:rsidP="00F2736F">
      <w:pPr>
        <w:pStyle w:val="pa-2"/>
        <w:spacing w:line="300" w:lineRule="exact"/>
        <w:rPr>
          <w:rStyle w:val="ca-01"/>
          <w:rFonts w:asciiTheme="minorEastAsia" w:eastAsiaTheme="minorEastAsia" w:hAnsiTheme="minorEastAsia" w:hint="default"/>
          <w:sz w:val="32"/>
        </w:rPr>
      </w:pPr>
    </w:p>
    <w:p w14:paraId="224D7876" w14:textId="77777777" w:rsidR="00F2736F" w:rsidRPr="00765CB5" w:rsidRDefault="00CC3E5B" w:rsidP="00F2736F">
      <w:pPr>
        <w:pStyle w:val="pa-2"/>
        <w:spacing w:line="300" w:lineRule="exact"/>
        <w:rPr>
          <w:rStyle w:val="ca-01"/>
          <w:rFonts w:asciiTheme="minorEastAsia" w:eastAsiaTheme="minorEastAsia" w:hAnsiTheme="minorEastAsia" w:hint="default"/>
          <w:sz w:val="32"/>
        </w:rPr>
      </w:pPr>
      <w:r w:rsidRPr="00765CB5">
        <w:rPr>
          <w:rStyle w:val="ca-01"/>
          <w:rFonts w:asciiTheme="minorEastAsia" w:eastAsiaTheme="minorEastAsia" w:hAnsiTheme="minorEastAsia" w:hint="default"/>
          <w:sz w:val="32"/>
        </w:rPr>
        <w:t>共同研究契約等における</w:t>
      </w:r>
      <w:r w:rsidR="00144EF2" w:rsidRPr="00765CB5">
        <w:rPr>
          <w:rStyle w:val="ca-01"/>
          <w:rFonts w:asciiTheme="minorEastAsia" w:eastAsiaTheme="minorEastAsia" w:hAnsiTheme="minorEastAsia" w:hint="default"/>
          <w:sz w:val="32"/>
        </w:rPr>
        <w:t>誓約書</w:t>
      </w:r>
    </w:p>
    <w:p w14:paraId="264A0EF3" w14:textId="0A131A93" w:rsidR="00144EF2" w:rsidRPr="00765CB5" w:rsidRDefault="00144EF2" w:rsidP="00F2736F">
      <w:pPr>
        <w:pStyle w:val="pa-2"/>
        <w:spacing w:line="300" w:lineRule="exact"/>
        <w:rPr>
          <w:rStyle w:val="ca-01"/>
          <w:rFonts w:asciiTheme="minorEastAsia" w:eastAsiaTheme="minorEastAsia" w:hAnsiTheme="minorEastAsia" w:hint="default"/>
          <w:sz w:val="32"/>
        </w:rPr>
      </w:pPr>
      <w:r w:rsidRPr="00765CB5">
        <w:rPr>
          <w:rStyle w:val="ca-01"/>
          <w:rFonts w:asciiTheme="minorEastAsia" w:eastAsiaTheme="minorEastAsia" w:hAnsiTheme="minorEastAsia" w:hint="default"/>
          <w:sz w:val="32"/>
        </w:rPr>
        <w:t>ガイドライン</w:t>
      </w:r>
      <w:r w:rsidR="00F2736F" w:rsidRPr="00765CB5">
        <w:rPr>
          <w:rStyle w:val="ca-01"/>
          <w:rFonts w:asciiTheme="minorEastAsia" w:eastAsiaTheme="minorEastAsia" w:hAnsiTheme="minorEastAsia" w:hint="default"/>
          <w:sz w:val="32"/>
        </w:rPr>
        <w:t>チェックシート</w:t>
      </w:r>
    </w:p>
    <w:p w14:paraId="066AEAEF" w14:textId="77777777" w:rsidR="008F3E5E" w:rsidRPr="00765CB5" w:rsidRDefault="008F3E5E" w:rsidP="00F2736F">
      <w:pPr>
        <w:pStyle w:val="pa-2"/>
        <w:spacing w:line="300" w:lineRule="exact"/>
        <w:rPr>
          <w:rStyle w:val="ca-01"/>
          <w:rFonts w:asciiTheme="minorEastAsia" w:eastAsiaTheme="minorEastAsia" w:hAnsiTheme="minorEastAsia" w:hint="default"/>
        </w:rPr>
      </w:pPr>
    </w:p>
    <w:p w14:paraId="4FA7337E" w14:textId="77777777" w:rsidR="00D75FE6" w:rsidRPr="00765CB5" w:rsidRDefault="00D75FE6" w:rsidP="00F2736F">
      <w:pPr>
        <w:pStyle w:val="pa-2"/>
        <w:spacing w:line="300" w:lineRule="exact"/>
        <w:jc w:val="both"/>
        <w:rPr>
          <w:rStyle w:val="ca-01"/>
          <w:rFonts w:asciiTheme="minorEastAsia" w:eastAsiaTheme="minorEastAsia" w:hAnsiTheme="minorEastAsia" w:hint="default"/>
        </w:rPr>
      </w:pPr>
    </w:p>
    <w:p w14:paraId="63B4C7CE" w14:textId="4F21E9D6" w:rsidR="008F3E5E" w:rsidRPr="00765CB5" w:rsidRDefault="008F3E5E" w:rsidP="00F2736F">
      <w:pPr>
        <w:pStyle w:val="pa-2"/>
        <w:spacing w:line="300" w:lineRule="exact"/>
        <w:ind w:firstLineChars="100" w:firstLine="200"/>
        <w:jc w:val="both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大学院生等を研究に参加させる場合には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誓約書の提出が必要です。</w:t>
      </w:r>
    </w:p>
    <w:p w14:paraId="600F76E6" w14:textId="2699BA33" w:rsidR="008F3E5E" w:rsidRPr="00765CB5" w:rsidRDefault="008F3E5E" w:rsidP="00F2736F">
      <w:pPr>
        <w:pStyle w:val="pa-2"/>
        <w:spacing w:line="300" w:lineRule="exact"/>
        <w:jc w:val="both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誓約書の提出を求めるために説明すべき事項は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以下の</w:t>
      </w:r>
      <w:r w:rsidR="00BA2B10">
        <w:rPr>
          <w:rStyle w:val="ca-01"/>
          <w:rFonts w:asciiTheme="minorEastAsia" w:eastAsiaTheme="minorEastAsia" w:hAnsiTheme="minorEastAsia" w:hint="default"/>
          <w:sz w:val="21"/>
          <w:szCs w:val="21"/>
        </w:rPr>
        <w:t>とお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りです。本チェックシートで説明に漏れがないか確認し説明して</w:t>
      </w:r>
      <w:r w:rsidR="00BA2B10">
        <w:rPr>
          <w:rStyle w:val="ca-01"/>
          <w:rFonts w:asciiTheme="minorEastAsia" w:eastAsiaTheme="minorEastAsia" w:hAnsiTheme="minorEastAsia" w:hint="default"/>
          <w:sz w:val="21"/>
          <w:szCs w:val="21"/>
        </w:rPr>
        <w:t>くだ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さい。</w:t>
      </w:r>
    </w:p>
    <w:p w14:paraId="0EF045E6" w14:textId="0941ADA7" w:rsidR="008F3E5E" w:rsidRPr="00765CB5" w:rsidRDefault="008F3E5E" w:rsidP="00F2736F">
      <w:pPr>
        <w:pStyle w:val="pa-2"/>
        <w:spacing w:line="300" w:lineRule="exact"/>
        <w:ind w:firstLineChars="100" w:firstLine="200"/>
        <w:jc w:val="both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なお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チェック終了後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署名・</w:t>
      </w:r>
      <w:r w:rsidR="00593F45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捺印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をし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誓約書原本と一緒に所属部局長に提出してください。</w:t>
      </w:r>
    </w:p>
    <w:p w14:paraId="678F2A8B" w14:textId="77777777" w:rsidR="001B565C" w:rsidRPr="00765CB5" w:rsidRDefault="001B565C" w:rsidP="00F2736F">
      <w:pPr>
        <w:pStyle w:val="pa-2"/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p w14:paraId="4E0A23EF" w14:textId="2CB32714" w:rsidR="001B565C" w:rsidRPr="00765CB5" w:rsidRDefault="001B565C" w:rsidP="00F2736F">
      <w:pPr>
        <w:pStyle w:val="pa-3"/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765CB5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EC552C" w:rsidRPr="00765CB5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8F3E5E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C552C" w:rsidRPr="00765CB5">
        <w:rPr>
          <w:rFonts w:asciiTheme="minorEastAsia" w:eastAsiaTheme="minorEastAsia" w:hAnsiTheme="minorEastAsia" w:hint="eastAsia"/>
          <w:sz w:val="21"/>
          <w:szCs w:val="21"/>
        </w:rPr>
        <w:t>い</w:t>
      </w:r>
      <w:r w:rsidR="008F3E5E" w:rsidRPr="00765CB5">
        <w:rPr>
          <w:rFonts w:asciiTheme="minorEastAsia" w:eastAsiaTheme="minorEastAsia" w:hAnsiTheme="minorEastAsia" w:hint="eastAsia"/>
          <w:sz w:val="21"/>
          <w:szCs w:val="21"/>
        </w:rPr>
        <w:t>／</w:t>
      </w:r>
      <w:r w:rsidR="008F3E5E" w:rsidRPr="00765CB5">
        <w:rPr>
          <w:rFonts w:asciiTheme="minorEastAsia" w:eastAsiaTheme="minorEastAsia" w:hAnsiTheme="minorEastAsia"/>
          <w:sz w:val="21"/>
          <w:szCs w:val="21"/>
        </w:rPr>
        <w:t>いいえ</w:t>
      </w:r>
      <w:r w:rsidRPr="00765CB5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48492735" w14:textId="65C3C314" w:rsidR="00765CB5" w:rsidRDefault="000A24DF" w:rsidP="00765CB5">
      <w:pPr>
        <w:pStyle w:val="pa-3"/>
        <w:spacing w:line="300" w:lineRule="exact"/>
        <w:ind w:firstLineChars="100" w:firstLine="200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sdt>
        <w:sdtPr>
          <w:rPr>
            <w:rStyle w:val="ca-01"/>
            <w:rFonts w:asciiTheme="minorEastAsia" w:eastAsiaTheme="minorEastAsia" w:hAnsiTheme="minorEastAsia" w:hint="default"/>
            <w:sz w:val="21"/>
            <w:szCs w:val="21"/>
          </w:rPr>
          <w:id w:val="-8659006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ca-01"/>
          </w:rPr>
        </w:sdtEndPr>
        <w:sdtContent>
          <w:r w:rsidR="008F3E5E" w:rsidRPr="00765CB5">
            <w:rPr>
              <w:rStyle w:val="ca-01"/>
              <w:rFonts w:asciiTheme="minorEastAsia" w:eastAsiaTheme="minorEastAsia" w:hAnsiTheme="minorEastAsia" w:hint="default"/>
              <w:sz w:val="21"/>
              <w:szCs w:val="21"/>
            </w:rPr>
            <w:t>☐</w:t>
          </w:r>
        </w:sdtContent>
      </w:sdt>
      <w:r w:rsidR="00D01C5F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 xml:space="preserve">　</w:t>
      </w:r>
      <w:r w:rsidR="008F3E5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 xml:space="preserve">　　</w:t>
      </w:r>
      <w:sdt>
        <w:sdtPr>
          <w:rPr>
            <w:rStyle w:val="ca-01"/>
            <w:rFonts w:asciiTheme="minorEastAsia" w:eastAsiaTheme="minorEastAsia" w:hAnsiTheme="minorEastAsia" w:hint="default"/>
            <w:sz w:val="21"/>
            <w:szCs w:val="21"/>
          </w:rPr>
          <w:id w:val="-6972330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ca-01"/>
          </w:rPr>
        </w:sdtEndPr>
        <w:sdtContent>
          <w:r w:rsidR="008F3E5E" w:rsidRPr="00765CB5">
            <w:rPr>
              <w:rStyle w:val="ca-01"/>
              <w:rFonts w:asciiTheme="minorEastAsia" w:eastAsiaTheme="minorEastAsia" w:hAnsiTheme="minorEastAsia" w:hint="default"/>
              <w:sz w:val="21"/>
              <w:szCs w:val="21"/>
            </w:rPr>
            <w:t>☐</w:t>
          </w:r>
        </w:sdtContent>
      </w:sdt>
      <w:r w:rsidR="008F3E5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 xml:space="preserve">　</w:t>
      </w:r>
      <w:r w:rsidR="006C18CF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共同研究等に</w:t>
      </w:r>
      <w:r w:rsidR="00EC552C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参加を希望する大学院生等に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="00EC552C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秘密保持の対象や必要性を説明した上で誓約書の提出</w:t>
      </w:r>
    </w:p>
    <w:p w14:paraId="260953B8" w14:textId="3971E53C" w:rsidR="00EC552C" w:rsidRPr="00765CB5" w:rsidRDefault="00EC552C" w:rsidP="00765CB5">
      <w:pPr>
        <w:pStyle w:val="pa-3"/>
        <w:spacing w:line="300" w:lineRule="exact"/>
        <w:ind w:firstLineChars="700" w:firstLine="1401"/>
        <w:rPr>
          <w:rFonts w:asciiTheme="minorEastAsia" w:eastAsiaTheme="minorEastAsia" w:hAnsiTheme="minorEastAsia"/>
          <w:b/>
          <w:sz w:val="21"/>
          <w:szCs w:val="21"/>
        </w:rPr>
      </w:pP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を</w:t>
      </w:r>
      <w:r w:rsidR="001B565C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求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めましたか？</w:t>
      </w:r>
    </w:p>
    <w:p w14:paraId="0E47930E" w14:textId="357184F2" w:rsidR="00EC552C" w:rsidRPr="00765CB5" w:rsidRDefault="000A24DF" w:rsidP="00F2736F">
      <w:pPr>
        <w:pStyle w:val="pa-4"/>
        <w:spacing w:line="300" w:lineRule="exact"/>
        <w:ind w:firstLineChars="100" w:firstLine="200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-12518936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5FE6" w:rsidRPr="00765CB5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="00D01C5F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/>
          <w:sz w:val="21"/>
          <w:szCs w:val="21"/>
        </w:rPr>
        <w:t xml:space="preserve">　</w:t>
      </w:r>
      <w:sdt>
        <w:sdtPr>
          <w:rPr>
            <w:rStyle w:val="ca-01"/>
            <w:rFonts w:asciiTheme="minorEastAsia" w:eastAsiaTheme="minorEastAsia" w:hAnsiTheme="minorEastAsia" w:hint="default"/>
            <w:sz w:val="21"/>
            <w:szCs w:val="21"/>
          </w:rPr>
          <w:id w:val="-14911709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ca-01"/>
          </w:rPr>
        </w:sdtEndPr>
        <w:sdtContent>
          <w:r w:rsidR="008F3E5E" w:rsidRPr="00765CB5">
            <w:rPr>
              <w:rStyle w:val="ca-01"/>
              <w:rFonts w:asciiTheme="minorEastAsia" w:eastAsiaTheme="minorEastAsia" w:hAnsiTheme="minorEastAsia" w:hint="default"/>
              <w:sz w:val="21"/>
              <w:szCs w:val="21"/>
            </w:rPr>
            <w:t>☐</w:t>
          </w:r>
        </w:sdtContent>
      </w:sdt>
      <w:r w:rsidR="008F3E5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 xml:space="preserve">　</w:t>
      </w:r>
      <w:r w:rsidR="00777517" w:rsidRPr="00765CB5">
        <w:rPr>
          <w:rFonts w:asciiTheme="minorEastAsia" w:eastAsiaTheme="minorEastAsia" w:hAnsiTheme="minorEastAsia" w:hint="eastAsia"/>
          <w:sz w:val="21"/>
          <w:szCs w:val="21"/>
        </w:rPr>
        <w:t>この</w:t>
      </w:r>
      <w:r w:rsidR="00EC552C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誓約書は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="00EC552C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研究代表者と大学院生等の合意に基づい</w:t>
      </w:r>
      <w:r w:rsidR="00777517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たものですか？</w:t>
      </w:r>
    </w:p>
    <w:p w14:paraId="20C5E84E" w14:textId="064E7184" w:rsidR="00EC552C" w:rsidRPr="00765CB5" w:rsidRDefault="000A24DF" w:rsidP="00F2736F">
      <w:pPr>
        <w:pStyle w:val="pa-4"/>
        <w:spacing w:line="300" w:lineRule="exact"/>
        <w:ind w:firstLineChars="100" w:firstLine="200"/>
        <w:rPr>
          <w:rFonts w:asciiTheme="minorEastAsia" w:eastAsiaTheme="minorEastAsia" w:hAnsiTheme="minorEastAsia"/>
          <w:sz w:val="21"/>
          <w:szCs w:val="21"/>
        </w:rPr>
      </w:pP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-8498734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5FE6" w:rsidRPr="00765CB5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="006215C6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/>
          <w:sz w:val="21"/>
          <w:szCs w:val="21"/>
        </w:rPr>
        <w:t xml:space="preserve">　</w:t>
      </w:r>
      <w:sdt>
        <w:sdtPr>
          <w:rPr>
            <w:rStyle w:val="ca-01"/>
            <w:rFonts w:asciiTheme="minorEastAsia" w:eastAsiaTheme="minorEastAsia" w:hAnsiTheme="minorEastAsia" w:hint="default"/>
            <w:sz w:val="21"/>
            <w:szCs w:val="21"/>
          </w:rPr>
          <w:id w:val="17224753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ca-01"/>
          </w:rPr>
        </w:sdtEndPr>
        <w:sdtContent>
          <w:r w:rsidR="008F3E5E" w:rsidRPr="00765CB5">
            <w:rPr>
              <w:rStyle w:val="ca-01"/>
              <w:rFonts w:asciiTheme="minorEastAsia" w:eastAsiaTheme="minorEastAsia" w:hAnsiTheme="minorEastAsia" w:hint="default"/>
              <w:sz w:val="21"/>
              <w:szCs w:val="21"/>
            </w:rPr>
            <w:t>☐</w:t>
          </w:r>
        </w:sdtContent>
      </w:sdt>
      <w:r w:rsidR="008F3E5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 xml:space="preserve">　</w:t>
      </w:r>
      <w:r w:rsidR="006C18CF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共同研究等に参加を希望する大学院生等に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="00EC552C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誓約書の提出を強制していませんか？</w:t>
      </w:r>
    </w:p>
    <w:p w14:paraId="0683E144" w14:textId="71BD11D3" w:rsidR="00EC552C" w:rsidRPr="00765CB5" w:rsidRDefault="000A24DF" w:rsidP="00F2736F">
      <w:pPr>
        <w:pStyle w:val="pa-4"/>
        <w:spacing w:line="300" w:lineRule="exact"/>
        <w:ind w:firstLineChars="100" w:firstLine="200"/>
        <w:rPr>
          <w:rFonts w:asciiTheme="minorEastAsia" w:eastAsiaTheme="minorEastAsia" w:hAnsiTheme="minorEastAsia"/>
          <w:sz w:val="21"/>
          <w:szCs w:val="21"/>
        </w:rPr>
      </w:pP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-1602340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5FE6" w:rsidRPr="00765CB5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="006215C6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/>
          <w:sz w:val="21"/>
          <w:szCs w:val="21"/>
        </w:rPr>
        <w:t xml:space="preserve">　</w:t>
      </w:r>
      <w:sdt>
        <w:sdtPr>
          <w:rPr>
            <w:rStyle w:val="ca-01"/>
            <w:rFonts w:asciiTheme="minorEastAsia" w:eastAsiaTheme="minorEastAsia" w:hAnsiTheme="minorEastAsia" w:hint="default"/>
            <w:sz w:val="21"/>
            <w:szCs w:val="21"/>
          </w:rPr>
          <w:id w:val="-20051952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ca-01"/>
          </w:rPr>
        </w:sdtEndPr>
        <w:sdtContent>
          <w:r w:rsidR="008F3E5E" w:rsidRPr="00765CB5">
            <w:rPr>
              <w:rStyle w:val="ca-01"/>
              <w:rFonts w:asciiTheme="minorEastAsia" w:eastAsiaTheme="minorEastAsia" w:hAnsiTheme="minorEastAsia" w:hint="default"/>
              <w:sz w:val="21"/>
              <w:szCs w:val="21"/>
            </w:rPr>
            <w:t>☐</w:t>
          </w:r>
        </w:sdtContent>
      </w:sdt>
      <w:r w:rsidR="008F3E5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 xml:space="preserve">　</w:t>
      </w:r>
      <w:r w:rsidR="00EC552C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誓約書を提出しない大学院生等に対して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="00EC552C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不利益な取扱いをしていませんか？</w:t>
      </w:r>
    </w:p>
    <w:p w14:paraId="6174057D" w14:textId="286C899F" w:rsidR="00765CB5" w:rsidRDefault="000A24DF" w:rsidP="00F2736F">
      <w:pPr>
        <w:pStyle w:val="pa-4"/>
        <w:spacing w:line="300" w:lineRule="exact"/>
        <w:ind w:firstLineChars="100" w:firstLine="200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7436853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A59F6" w:rsidRPr="00765CB5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="006215C6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/>
          <w:sz w:val="21"/>
          <w:szCs w:val="21"/>
        </w:rPr>
        <w:t xml:space="preserve">　</w:t>
      </w:r>
      <w:sdt>
        <w:sdtPr>
          <w:rPr>
            <w:rStyle w:val="ca-01"/>
            <w:rFonts w:asciiTheme="minorEastAsia" w:eastAsiaTheme="minorEastAsia" w:hAnsiTheme="minorEastAsia" w:hint="default"/>
            <w:sz w:val="21"/>
            <w:szCs w:val="21"/>
          </w:rPr>
          <w:id w:val="-20092885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ca-01"/>
          </w:rPr>
        </w:sdtEndPr>
        <w:sdtContent>
          <w:r w:rsidR="008F3E5E" w:rsidRPr="00765CB5">
            <w:rPr>
              <w:rStyle w:val="ca-01"/>
              <w:rFonts w:asciiTheme="minorEastAsia" w:eastAsiaTheme="minorEastAsia" w:hAnsiTheme="minorEastAsia" w:hint="default"/>
              <w:sz w:val="21"/>
              <w:szCs w:val="21"/>
            </w:rPr>
            <w:t>☐</w:t>
          </w:r>
        </w:sdtContent>
      </w:sdt>
      <w:r w:rsidR="008F3E5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 xml:space="preserve">　</w:t>
      </w:r>
      <w:r w:rsidR="00EC552C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共同研究等に参加を希望する大学院生等に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="00EC552C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共同研究等の契約内容の関係する条文について説明を</w:t>
      </w:r>
    </w:p>
    <w:p w14:paraId="0C65A155" w14:textId="4CF2CDD1" w:rsidR="00EC552C" w:rsidRPr="00765CB5" w:rsidRDefault="00BA2B10" w:rsidP="00765CB5">
      <w:pPr>
        <w:pStyle w:val="pa-4"/>
        <w:spacing w:line="300" w:lineRule="exact"/>
        <w:ind w:firstLineChars="700" w:firstLine="1401"/>
        <w:rPr>
          <w:rFonts w:asciiTheme="minorEastAsia" w:eastAsiaTheme="minorEastAsia" w:hAnsiTheme="minorEastAsia"/>
          <w:sz w:val="21"/>
          <w:szCs w:val="21"/>
        </w:rPr>
      </w:pPr>
      <w:r>
        <w:rPr>
          <w:rStyle w:val="ca-01"/>
          <w:rFonts w:asciiTheme="minorEastAsia" w:eastAsiaTheme="minorEastAsia" w:hAnsiTheme="minorEastAsia" w:hint="default"/>
          <w:sz w:val="21"/>
          <w:szCs w:val="21"/>
        </w:rPr>
        <w:t>行</w:t>
      </w:r>
      <w:r w:rsidR="00EC552C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いましたか？</w:t>
      </w:r>
    </w:p>
    <w:p w14:paraId="1C049645" w14:textId="7CF236D6" w:rsidR="00765CB5" w:rsidRDefault="000A24DF" w:rsidP="00F2736F">
      <w:pPr>
        <w:pStyle w:val="pa-4"/>
        <w:spacing w:line="300" w:lineRule="exact"/>
        <w:ind w:firstLineChars="100" w:firstLine="200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742997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42EAE" w:rsidRPr="00765CB5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="00A72013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/>
          <w:sz w:val="21"/>
          <w:szCs w:val="21"/>
        </w:rPr>
        <w:t xml:space="preserve">　</w:t>
      </w:r>
      <w:sdt>
        <w:sdtPr>
          <w:rPr>
            <w:rStyle w:val="ca-01"/>
            <w:rFonts w:asciiTheme="minorEastAsia" w:eastAsiaTheme="minorEastAsia" w:hAnsiTheme="minorEastAsia" w:hint="default"/>
            <w:sz w:val="21"/>
            <w:szCs w:val="21"/>
          </w:rPr>
          <w:id w:val="1332176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ca-01"/>
          </w:rPr>
        </w:sdtEndPr>
        <w:sdtContent>
          <w:r w:rsidR="008F3E5E" w:rsidRPr="00765CB5">
            <w:rPr>
              <w:rStyle w:val="ca-01"/>
              <w:rFonts w:asciiTheme="minorEastAsia" w:eastAsiaTheme="minorEastAsia" w:hAnsiTheme="minorEastAsia" w:hint="default"/>
              <w:sz w:val="21"/>
              <w:szCs w:val="21"/>
            </w:rPr>
            <w:t>☐</w:t>
          </w:r>
        </w:sdtContent>
      </w:sdt>
      <w:r w:rsidR="008F3E5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 xml:space="preserve">　</w:t>
      </w:r>
      <w:r w:rsidR="00E44554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共同研究等に参加を希望する大学院生等に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="00E44554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秘密保持の期間中において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="00E44554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当該共同研究</w:t>
      </w:r>
      <w:r w:rsidR="006C18CF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等</w:t>
      </w:r>
      <w:r w:rsidR="00E44554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の契約書</w:t>
      </w:r>
    </w:p>
    <w:p w14:paraId="52C6A4CC" w14:textId="19CE9721" w:rsidR="00E44554" w:rsidRPr="00765CB5" w:rsidRDefault="00E44554" w:rsidP="00765CB5">
      <w:pPr>
        <w:pStyle w:val="pa-4"/>
        <w:spacing w:line="300" w:lineRule="exact"/>
        <w:ind w:firstLineChars="700" w:firstLine="1401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で定める秘密情報を第三者に開示・漏洩してはならないこと</w:t>
      </w:r>
      <w:r w:rsidR="00C42EA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の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説明</w:t>
      </w:r>
      <w:r w:rsidR="00C42EA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を行いましたか？</w:t>
      </w:r>
    </w:p>
    <w:p w14:paraId="2673C9AE" w14:textId="60828FB2" w:rsidR="00765CB5" w:rsidRDefault="000A24DF" w:rsidP="00F2736F">
      <w:pPr>
        <w:pStyle w:val="pa-4"/>
        <w:spacing w:line="300" w:lineRule="exact"/>
        <w:ind w:firstLineChars="100" w:firstLine="200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-10755168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42EAE" w:rsidRPr="00765CB5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="00A72013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/>
          <w:sz w:val="21"/>
          <w:szCs w:val="21"/>
        </w:rPr>
        <w:t xml:space="preserve">　</w:t>
      </w:r>
      <w:sdt>
        <w:sdtPr>
          <w:rPr>
            <w:rStyle w:val="ca-01"/>
            <w:rFonts w:asciiTheme="minorEastAsia" w:eastAsiaTheme="minorEastAsia" w:hAnsiTheme="minorEastAsia" w:hint="default"/>
            <w:sz w:val="21"/>
            <w:szCs w:val="21"/>
          </w:rPr>
          <w:id w:val="16177955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ca-01"/>
          </w:rPr>
        </w:sdtEndPr>
        <w:sdtContent>
          <w:r w:rsidR="008F3E5E" w:rsidRPr="00765CB5">
            <w:rPr>
              <w:rStyle w:val="ca-01"/>
              <w:rFonts w:asciiTheme="minorEastAsia" w:eastAsiaTheme="minorEastAsia" w:hAnsiTheme="minorEastAsia" w:hint="default"/>
              <w:sz w:val="21"/>
              <w:szCs w:val="21"/>
            </w:rPr>
            <w:t>☐</w:t>
          </w:r>
        </w:sdtContent>
      </w:sdt>
      <w:r w:rsidR="008F3E5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 xml:space="preserve">　</w:t>
      </w:r>
      <w:r w:rsidR="00E44554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共同研究等に参加を希望する大学院生等に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="00E44554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共同研究等において大学院生等が発明及び考案等を行</w:t>
      </w:r>
    </w:p>
    <w:p w14:paraId="2FE88F10" w14:textId="369F600C" w:rsidR="00BA2B10" w:rsidRDefault="00E44554" w:rsidP="00765CB5">
      <w:pPr>
        <w:pStyle w:val="pa-4"/>
        <w:spacing w:line="300" w:lineRule="exact"/>
        <w:ind w:firstLineChars="700" w:firstLine="1401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ったときには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="006215C6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国立大学法人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弘前大学知的財産取扱規程</w:t>
      </w:r>
      <w:r w:rsidRPr="00765CB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および成果有体物</w:t>
      </w:r>
      <w:r w:rsidRPr="00765CB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取扱要項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に従わなけ</w:t>
      </w:r>
      <w:r w:rsidR="00BA2B10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れ</w:t>
      </w:r>
    </w:p>
    <w:p w14:paraId="5A0E64C1" w14:textId="2EDF7443" w:rsidR="006215C6" w:rsidRPr="00765CB5" w:rsidRDefault="00BA2B10" w:rsidP="00765CB5">
      <w:pPr>
        <w:pStyle w:val="pa-4"/>
        <w:spacing w:line="300" w:lineRule="exact"/>
        <w:ind w:firstLineChars="700" w:firstLine="1401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ば</w:t>
      </w:r>
      <w:r w:rsidR="00E44554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ならないこと</w:t>
      </w:r>
      <w:r w:rsidR="000911A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の</w:t>
      </w:r>
      <w:r w:rsidR="006C18CF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説明を行いましたか？</w:t>
      </w:r>
    </w:p>
    <w:p w14:paraId="0BC9352C" w14:textId="469A8064" w:rsidR="00765CB5" w:rsidRDefault="000A24DF" w:rsidP="00F2736F">
      <w:pPr>
        <w:pStyle w:val="pa-4"/>
        <w:spacing w:line="300" w:lineRule="exact"/>
        <w:ind w:firstLineChars="100" w:firstLine="200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1723904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42EAE" w:rsidRPr="00765CB5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="00A72013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F3E5E" w:rsidRPr="00765CB5">
        <w:rPr>
          <w:rFonts w:asciiTheme="minorEastAsia" w:eastAsiaTheme="minorEastAsia" w:hAnsiTheme="minorEastAsia"/>
          <w:sz w:val="21"/>
          <w:szCs w:val="21"/>
        </w:rPr>
        <w:t xml:space="preserve">　</w:t>
      </w:r>
      <w:sdt>
        <w:sdtPr>
          <w:rPr>
            <w:rStyle w:val="ca-01"/>
            <w:rFonts w:asciiTheme="minorEastAsia" w:eastAsiaTheme="minorEastAsia" w:hAnsiTheme="minorEastAsia" w:hint="default"/>
            <w:sz w:val="21"/>
            <w:szCs w:val="21"/>
          </w:rPr>
          <w:id w:val="-1553012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>
          <w:rPr>
            <w:rStyle w:val="ca-01"/>
          </w:rPr>
        </w:sdtEndPr>
        <w:sdtContent>
          <w:r w:rsidR="008F3E5E" w:rsidRPr="00765CB5">
            <w:rPr>
              <w:rStyle w:val="ca-01"/>
              <w:rFonts w:asciiTheme="minorEastAsia" w:eastAsiaTheme="minorEastAsia" w:hAnsiTheme="minorEastAsia" w:hint="default"/>
              <w:sz w:val="21"/>
              <w:szCs w:val="21"/>
            </w:rPr>
            <w:t>☐</w:t>
          </w:r>
        </w:sdtContent>
      </w:sdt>
      <w:r w:rsidR="008F3E5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 xml:space="preserve">　</w:t>
      </w:r>
      <w:r w:rsidR="00E44554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共同研究等に参加を希望する大学院生等に</w:t>
      </w:r>
      <w:r w:rsidR="00110694">
        <w:rPr>
          <w:rStyle w:val="ca-01"/>
          <w:rFonts w:asciiTheme="minorEastAsia" w:eastAsiaTheme="minorEastAsia" w:hAnsiTheme="minorEastAsia" w:hint="default"/>
          <w:sz w:val="21"/>
          <w:szCs w:val="21"/>
        </w:rPr>
        <w:t>，</w:t>
      </w:r>
      <w:r w:rsidR="006215C6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国立大学法人</w:t>
      </w:r>
      <w:r w:rsidR="00E44554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弘前</w:t>
      </w:r>
      <w:r w:rsidR="00A72013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大</w:t>
      </w:r>
      <w:r w:rsidR="00E44554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学知的財産取扱規程</w:t>
      </w:r>
      <w:r w:rsidR="00E44554" w:rsidRPr="00765CB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および成果有</w:t>
      </w:r>
    </w:p>
    <w:p w14:paraId="3D2815FE" w14:textId="04E556AB" w:rsidR="00EC552C" w:rsidRPr="00765CB5" w:rsidRDefault="00E44554" w:rsidP="00765CB5">
      <w:pPr>
        <w:pStyle w:val="pa-4"/>
        <w:spacing w:line="300" w:lineRule="exact"/>
        <w:ind w:firstLineChars="700" w:firstLine="1401"/>
        <w:rPr>
          <w:rFonts w:asciiTheme="minorEastAsia" w:eastAsiaTheme="minorEastAsia" w:hAnsiTheme="minorEastAsia"/>
          <w:sz w:val="21"/>
          <w:szCs w:val="21"/>
        </w:rPr>
      </w:pPr>
      <w:r w:rsidRPr="00765CB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体物</w:t>
      </w:r>
      <w:r w:rsidRPr="00765CB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取扱要項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の関係する条文について説明</w:t>
      </w:r>
      <w:r w:rsidR="00C42EAE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を行いましたか？</w:t>
      </w:r>
    </w:p>
    <w:p w14:paraId="7AB9DEA4" w14:textId="77777777" w:rsidR="00734B44" w:rsidRPr="00765CB5" w:rsidRDefault="00734B44" w:rsidP="00F2736F">
      <w:pPr>
        <w:pStyle w:val="pa-3"/>
        <w:spacing w:line="300" w:lineRule="exact"/>
        <w:ind w:firstLineChars="50" w:firstLine="100"/>
        <w:rPr>
          <w:rFonts w:asciiTheme="minorEastAsia" w:eastAsiaTheme="minorEastAsia" w:hAnsiTheme="minorEastAsia"/>
          <w:sz w:val="21"/>
          <w:szCs w:val="21"/>
        </w:rPr>
      </w:pPr>
    </w:p>
    <w:p w14:paraId="32A41752" w14:textId="77777777" w:rsidR="007D428C" w:rsidRPr="00765CB5" w:rsidRDefault="007D428C" w:rsidP="00F2736F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zCs w:val="21"/>
        </w:rPr>
      </w:pPr>
      <w:r w:rsidRPr="00765CB5">
        <w:rPr>
          <w:rFonts w:asciiTheme="minorEastAsia" w:hAnsiTheme="minorEastAsia" w:cs="ＭＳ 明朝" w:hint="eastAsia"/>
          <w:szCs w:val="21"/>
        </w:rPr>
        <w:t>○○○○</w:t>
      </w:r>
      <w:r w:rsidRPr="00765CB5">
        <w:rPr>
          <w:rFonts w:asciiTheme="minorEastAsia" w:hAnsiTheme="minorEastAsia" w:cs="ＭＳ 明朝" w:hint="eastAsia"/>
          <w:szCs w:val="21"/>
          <w:lang w:val="ja-JP"/>
        </w:rPr>
        <w:t>年</w:t>
      </w:r>
      <w:r w:rsidRPr="00765CB5">
        <w:rPr>
          <w:rFonts w:asciiTheme="minorEastAsia" w:hAnsiTheme="minorEastAsia" w:cs="ＭＳ 明朝" w:hint="eastAsia"/>
          <w:szCs w:val="21"/>
        </w:rPr>
        <w:t>○○</w:t>
      </w:r>
      <w:r w:rsidRPr="00765CB5">
        <w:rPr>
          <w:rFonts w:asciiTheme="minorEastAsia" w:hAnsiTheme="minorEastAsia" w:cs="ＭＳ 明朝" w:hint="eastAsia"/>
          <w:szCs w:val="21"/>
          <w:lang w:val="ja-JP"/>
        </w:rPr>
        <w:t>月</w:t>
      </w:r>
      <w:r w:rsidRPr="00765CB5">
        <w:rPr>
          <w:rFonts w:asciiTheme="minorEastAsia" w:hAnsiTheme="minorEastAsia" w:cs="ＭＳ 明朝" w:hint="eastAsia"/>
          <w:szCs w:val="21"/>
        </w:rPr>
        <w:t>○○</w:t>
      </w:r>
      <w:r w:rsidRPr="00765CB5">
        <w:rPr>
          <w:rFonts w:asciiTheme="minorEastAsia" w:hAnsiTheme="minorEastAsia" w:cs="ＭＳ 明朝" w:hint="eastAsia"/>
          <w:szCs w:val="21"/>
          <w:lang w:val="ja-JP"/>
        </w:rPr>
        <w:t>日</w:t>
      </w:r>
    </w:p>
    <w:p w14:paraId="5CEB4F15" w14:textId="77777777" w:rsidR="00D3543C" w:rsidRPr="00765CB5" w:rsidRDefault="00D3543C" w:rsidP="00F2736F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zCs w:val="21"/>
        </w:rPr>
      </w:pPr>
    </w:p>
    <w:p w14:paraId="0DFC87D3" w14:textId="6797D977" w:rsidR="007D428C" w:rsidRPr="00765CB5" w:rsidRDefault="002020E4" w:rsidP="00765CB5">
      <w:pPr>
        <w:autoSpaceDE w:val="0"/>
        <w:autoSpaceDN w:val="0"/>
        <w:adjustRightInd w:val="0"/>
        <w:spacing w:line="300" w:lineRule="exact"/>
        <w:ind w:firstLineChars="1900" w:firstLine="3801"/>
        <w:rPr>
          <w:rFonts w:asciiTheme="minorEastAsia" w:hAnsiTheme="minorEastAsia" w:cs="ＭＳ 明朝"/>
          <w:szCs w:val="21"/>
        </w:rPr>
      </w:pPr>
      <w:r w:rsidRPr="00765CB5">
        <w:rPr>
          <w:rFonts w:asciiTheme="minorEastAsia" w:hAnsiTheme="minorEastAsia" w:cs="ＭＳ 明朝" w:hint="eastAsia"/>
          <w:szCs w:val="21"/>
          <w:u w:val="single"/>
          <w:lang w:val="ja-JP"/>
        </w:rPr>
        <w:t>研究</w:t>
      </w:r>
      <w:r w:rsidRPr="00765CB5">
        <w:rPr>
          <w:rFonts w:asciiTheme="minorEastAsia" w:hAnsiTheme="minorEastAsia" w:cs="ＭＳ 明朝"/>
          <w:szCs w:val="21"/>
          <w:u w:val="single"/>
          <w:lang w:val="ja-JP"/>
        </w:rPr>
        <w:t>代表者</w:t>
      </w:r>
      <w:r w:rsidR="007D428C" w:rsidRPr="00765CB5">
        <w:rPr>
          <w:rFonts w:asciiTheme="minorEastAsia" w:hAnsiTheme="minorEastAsia" w:cs="ＭＳ 明朝" w:hint="eastAsia"/>
          <w:szCs w:val="21"/>
          <w:u w:val="single"/>
        </w:rPr>
        <w:t>：</w:t>
      </w:r>
      <w:r w:rsidRPr="00765CB5">
        <w:rPr>
          <w:rFonts w:asciiTheme="minorEastAsia" w:hAnsiTheme="minorEastAsia" w:cs="ＭＳ 明朝" w:hint="eastAsia"/>
          <w:szCs w:val="21"/>
          <w:u w:val="single"/>
        </w:rPr>
        <w:t xml:space="preserve"> </w:t>
      </w:r>
      <w:r w:rsidR="00D3543C" w:rsidRPr="00765CB5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</w:t>
      </w:r>
      <w:r w:rsidR="00D3543C" w:rsidRPr="00765CB5">
        <w:rPr>
          <w:rFonts w:asciiTheme="minorEastAsia" w:hAnsiTheme="minorEastAsia" w:cs="ＭＳ 明朝"/>
          <w:szCs w:val="21"/>
          <w:u w:val="single"/>
        </w:rPr>
        <w:t xml:space="preserve">　</w:t>
      </w:r>
      <w:r w:rsidR="00D3543C" w:rsidRPr="00765CB5">
        <w:rPr>
          <w:rFonts w:asciiTheme="minorEastAsia" w:hAnsiTheme="minorEastAsia" w:cs="ＭＳ 明朝" w:hint="eastAsia"/>
          <w:szCs w:val="21"/>
          <w:u w:val="single"/>
        </w:rPr>
        <w:t xml:space="preserve">　　　　　　　　　</w:t>
      </w:r>
      <w:r w:rsidR="007D428C" w:rsidRPr="00765CB5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="007D428C" w:rsidRPr="00765CB5">
        <w:rPr>
          <w:rFonts w:asciiTheme="minorEastAsia" w:hAnsiTheme="minorEastAsia" w:cs="ＭＳ 明朝"/>
          <w:szCs w:val="21"/>
          <w:u w:val="single"/>
        </w:rPr>
        <w:fldChar w:fldCharType="begin"/>
      </w:r>
      <w:r w:rsidR="007D428C" w:rsidRPr="00765CB5">
        <w:rPr>
          <w:rFonts w:asciiTheme="minorEastAsia" w:hAnsiTheme="minorEastAsia" w:cs="ＭＳ 明朝"/>
          <w:szCs w:val="21"/>
          <w:u w:val="single"/>
        </w:rPr>
        <w:instrText xml:space="preserve"> </w:instrText>
      </w:r>
      <w:r w:rsidR="007D428C" w:rsidRPr="00765CB5">
        <w:rPr>
          <w:rFonts w:asciiTheme="minorEastAsia" w:hAnsiTheme="minorEastAsia" w:cs="ＭＳ 明朝" w:hint="eastAsia"/>
          <w:szCs w:val="21"/>
          <w:u w:val="single"/>
        </w:rPr>
        <w:instrText>eq \o\ac(○,</w:instrText>
      </w:r>
      <w:r w:rsidR="007D428C" w:rsidRPr="00765CB5">
        <w:rPr>
          <w:rFonts w:asciiTheme="minorEastAsia" w:hAnsiTheme="minorEastAsia" w:cs="ＭＳ 明朝" w:hint="eastAsia"/>
          <w:position w:val="2"/>
          <w:szCs w:val="21"/>
          <w:u w:val="single"/>
        </w:rPr>
        <w:instrText>印</w:instrText>
      </w:r>
      <w:r w:rsidR="007D428C" w:rsidRPr="00765CB5">
        <w:rPr>
          <w:rFonts w:asciiTheme="minorEastAsia" w:hAnsiTheme="minorEastAsia" w:cs="ＭＳ 明朝" w:hint="eastAsia"/>
          <w:szCs w:val="21"/>
          <w:u w:val="single"/>
        </w:rPr>
        <w:instrText>)</w:instrText>
      </w:r>
      <w:r w:rsidR="007D428C" w:rsidRPr="00765CB5">
        <w:rPr>
          <w:rFonts w:asciiTheme="minorEastAsia" w:hAnsiTheme="minorEastAsia" w:cs="ＭＳ 明朝"/>
          <w:szCs w:val="21"/>
          <w:u w:val="single"/>
        </w:rPr>
        <w:fldChar w:fldCharType="end"/>
      </w:r>
      <w:r w:rsidR="007D428C" w:rsidRPr="00765CB5">
        <w:rPr>
          <w:rFonts w:asciiTheme="minorEastAsia" w:hAnsiTheme="minorEastAsia" w:cs="ＭＳ 明朝" w:hint="eastAsia"/>
          <w:szCs w:val="21"/>
        </w:rPr>
        <w:t xml:space="preserve">　</w:t>
      </w:r>
      <w:r w:rsidR="007D428C" w:rsidRPr="00765CB5">
        <w:rPr>
          <w:rFonts w:asciiTheme="minorEastAsia" w:hAnsiTheme="minorEastAsia" w:cs="ＭＳ 明朝"/>
          <w:szCs w:val="21"/>
        </w:rPr>
        <w:t xml:space="preserve">　</w:t>
      </w:r>
    </w:p>
    <w:p w14:paraId="3F300679" w14:textId="77777777" w:rsidR="005C28B2" w:rsidRPr="00B141E7" w:rsidRDefault="005C28B2" w:rsidP="00F2736F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Cs w:val="21"/>
          <w:u w:val="single"/>
        </w:rPr>
      </w:pPr>
    </w:p>
    <w:p w14:paraId="307533D6" w14:textId="77777777" w:rsidR="005C28B2" w:rsidRPr="00B141E7" w:rsidRDefault="005C28B2" w:rsidP="00F2736F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Cs w:val="21"/>
          <w:u w:val="single"/>
        </w:rPr>
      </w:pPr>
    </w:p>
    <w:p w14:paraId="7BAF2EB6" w14:textId="77777777" w:rsidR="00693699" w:rsidRPr="00765CB5" w:rsidRDefault="00693699" w:rsidP="00F2736F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szCs w:val="21"/>
          <w:u w:val="single"/>
        </w:rPr>
      </w:pPr>
      <w:r w:rsidRPr="00765CB5">
        <w:rPr>
          <w:rFonts w:asciiTheme="minorEastAsia" w:hAnsiTheme="minorEastAsia" w:cs="ＭＳ 明朝" w:hint="eastAsia"/>
          <w:szCs w:val="21"/>
          <w:u w:val="single"/>
          <w:lang w:val="ja-JP"/>
        </w:rPr>
        <w:t xml:space="preserve">研究題目　　　　　　　　　　　　　　　　　</w:t>
      </w:r>
      <w:r w:rsidRPr="00765CB5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</w:t>
      </w:r>
      <w:r w:rsidRPr="00765CB5">
        <w:rPr>
          <w:rFonts w:asciiTheme="minorEastAsia" w:hAnsiTheme="minorEastAsia" w:cs="ＭＳ 明朝"/>
          <w:szCs w:val="21"/>
          <w:u w:val="single"/>
        </w:rPr>
        <w:t xml:space="preserve">　</w:t>
      </w:r>
      <w:r w:rsidRPr="00765CB5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</w:p>
    <w:p w14:paraId="0A9FFCEC" w14:textId="77777777" w:rsidR="00693699" w:rsidRPr="00765CB5" w:rsidRDefault="00693699" w:rsidP="00F2736F">
      <w:pPr>
        <w:autoSpaceDE w:val="0"/>
        <w:autoSpaceDN w:val="0"/>
        <w:adjustRightInd w:val="0"/>
        <w:spacing w:line="100" w:lineRule="exact"/>
        <w:ind w:firstLineChars="900" w:firstLine="1801"/>
        <w:rPr>
          <w:rFonts w:asciiTheme="minorEastAsia" w:hAnsiTheme="minorEastAsia" w:cs="ＭＳ 明朝"/>
          <w:szCs w:val="21"/>
          <w:u w:val="single"/>
        </w:rPr>
      </w:pPr>
    </w:p>
    <w:p w14:paraId="36B6A681" w14:textId="77777777" w:rsidR="00693699" w:rsidRPr="00765CB5" w:rsidRDefault="00693699" w:rsidP="00F2736F">
      <w:pPr>
        <w:autoSpaceDE w:val="0"/>
        <w:autoSpaceDN w:val="0"/>
        <w:adjustRightInd w:val="0"/>
        <w:spacing w:line="300" w:lineRule="exact"/>
        <w:rPr>
          <w:rFonts w:asciiTheme="minorEastAsia" w:hAnsiTheme="minorEastAsia" w:cs="Century"/>
          <w:szCs w:val="21"/>
        </w:rPr>
      </w:pPr>
      <w:r w:rsidRPr="00765CB5">
        <w:rPr>
          <w:rFonts w:asciiTheme="minorEastAsia" w:hAnsiTheme="minorEastAsia" w:cs="ＭＳ 明朝" w:hint="eastAsia"/>
          <w:szCs w:val="21"/>
          <w:u w:val="single"/>
        </w:rPr>
        <w:t xml:space="preserve">契約相手先　　　　　　　　　　　　　　　　　　　　　　　　　　　</w:t>
      </w:r>
      <w:r w:rsidRPr="00765CB5">
        <w:rPr>
          <w:rFonts w:asciiTheme="minorEastAsia" w:hAnsiTheme="minorEastAsia" w:cs="ＭＳ 明朝"/>
          <w:szCs w:val="21"/>
          <w:u w:val="single"/>
        </w:rPr>
        <w:t xml:space="preserve">　</w:t>
      </w:r>
      <w:r w:rsidRPr="00765CB5">
        <w:rPr>
          <w:rFonts w:asciiTheme="minorEastAsia" w:hAnsiTheme="minorEastAsia" w:cs="ＭＳ 明朝" w:hint="eastAsia"/>
          <w:szCs w:val="21"/>
          <w:u w:val="single"/>
        </w:rPr>
        <w:t xml:space="preserve">　　</w:t>
      </w:r>
      <w:r w:rsidRPr="00765CB5">
        <w:rPr>
          <w:rFonts w:asciiTheme="minorEastAsia" w:hAnsiTheme="minorEastAsia" w:cs="Century"/>
          <w:szCs w:val="21"/>
        </w:rPr>
        <w:t xml:space="preserve"> </w:t>
      </w:r>
    </w:p>
    <w:p w14:paraId="470956CC" w14:textId="77777777" w:rsidR="00693699" w:rsidRPr="00765CB5" w:rsidRDefault="00693699" w:rsidP="00F2736F">
      <w:pPr>
        <w:pStyle w:val="pa-4"/>
        <w:spacing w:line="300" w:lineRule="exact"/>
        <w:ind w:firstLine="0"/>
        <w:rPr>
          <w:rStyle w:val="ca-01"/>
          <w:rFonts w:asciiTheme="minorEastAsia" w:eastAsiaTheme="minorEastAsia" w:hAnsiTheme="minorEastAsia" w:hint="default"/>
          <w:sz w:val="21"/>
          <w:szCs w:val="21"/>
          <w:u w:val="single"/>
        </w:rPr>
      </w:pPr>
    </w:p>
    <w:p w14:paraId="16B3A2C1" w14:textId="65149D90" w:rsidR="001D5D7A" w:rsidRPr="00765CB5" w:rsidRDefault="00F2736F" w:rsidP="00F2736F">
      <w:pPr>
        <w:pStyle w:val="pa-4"/>
        <w:spacing w:line="300" w:lineRule="exact"/>
        <w:ind w:firstLine="0"/>
        <w:rPr>
          <w:rStyle w:val="ca-01"/>
          <w:rFonts w:asciiTheme="minorEastAsia" w:eastAsiaTheme="minorEastAsia" w:hAnsiTheme="minorEastAsia" w:hint="default"/>
          <w:sz w:val="21"/>
          <w:szCs w:val="21"/>
        </w:rPr>
      </w:pP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◇</w:t>
      </w:r>
      <w:r w:rsidR="001D5D7A"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研究協力者</w:t>
      </w:r>
      <w:r w:rsidRPr="00765CB5">
        <w:rPr>
          <w:rStyle w:val="ca-01"/>
          <w:rFonts w:asciiTheme="minorEastAsia" w:eastAsiaTheme="minorEastAsia" w:hAnsiTheme="minorEastAsia" w:hint="default"/>
          <w:sz w:val="21"/>
          <w:szCs w:val="21"/>
        </w:rPr>
        <w:t>◇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F2736F" w:rsidRPr="00765CB5" w14:paraId="7C66D041" w14:textId="77777777" w:rsidTr="005C28B2">
        <w:trPr>
          <w:trHeight w:val="567"/>
        </w:trPr>
        <w:tc>
          <w:tcPr>
            <w:tcW w:w="3256" w:type="dxa"/>
            <w:vAlign w:val="center"/>
          </w:tcPr>
          <w:p w14:paraId="6B353670" w14:textId="6A40EF0F" w:rsidR="002020E4" w:rsidRPr="00765CB5" w:rsidRDefault="002020E4" w:rsidP="00613F81">
            <w:pPr>
              <w:pStyle w:val="ae"/>
              <w:spacing w:line="340" w:lineRule="exact"/>
              <w:ind w:right="230"/>
              <w:jc w:val="center"/>
              <w:rPr>
                <w:rStyle w:val="ca-0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765CB5">
              <w:rPr>
                <w:rStyle w:val="ca-01"/>
                <w:rFonts w:asciiTheme="minorEastAsia" w:eastAsiaTheme="minorEastAsia" w:hAnsiTheme="minorEastAsia" w:hint="default"/>
                <w:sz w:val="21"/>
                <w:szCs w:val="21"/>
              </w:rPr>
              <w:t>学籍番号</w:t>
            </w:r>
          </w:p>
        </w:tc>
        <w:tc>
          <w:tcPr>
            <w:tcW w:w="6662" w:type="dxa"/>
            <w:vAlign w:val="center"/>
          </w:tcPr>
          <w:p w14:paraId="7376525B" w14:textId="2D6E94F3" w:rsidR="002020E4" w:rsidRPr="00765CB5" w:rsidRDefault="002020E4" w:rsidP="00613F81">
            <w:pPr>
              <w:pStyle w:val="ae"/>
              <w:spacing w:line="340" w:lineRule="exact"/>
              <w:ind w:right="230"/>
              <w:jc w:val="center"/>
              <w:rPr>
                <w:rStyle w:val="ca-01"/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765CB5">
              <w:rPr>
                <w:rStyle w:val="ca-01"/>
                <w:rFonts w:asciiTheme="minorEastAsia" w:eastAsiaTheme="minorEastAsia" w:hAnsiTheme="minorEastAsia" w:hint="default"/>
                <w:sz w:val="21"/>
                <w:szCs w:val="21"/>
              </w:rPr>
              <w:t>氏名</w:t>
            </w:r>
          </w:p>
        </w:tc>
      </w:tr>
      <w:tr w:rsidR="008D3EA9" w:rsidRPr="00765CB5" w14:paraId="517D84C3" w14:textId="77777777" w:rsidTr="005C28B2">
        <w:trPr>
          <w:trHeight w:val="397"/>
        </w:trPr>
        <w:tc>
          <w:tcPr>
            <w:tcW w:w="3256" w:type="dxa"/>
          </w:tcPr>
          <w:p w14:paraId="513A90DE" w14:textId="77777777" w:rsidR="002020E4" w:rsidRPr="00765CB5" w:rsidRDefault="002020E4" w:rsidP="005C28B2">
            <w:pPr>
              <w:pStyle w:val="ae"/>
              <w:spacing w:before="100" w:beforeAutospacing="1" w:line="340" w:lineRule="exact"/>
              <w:ind w:right="230"/>
              <w:jc w:val="center"/>
              <w:rPr>
                <w:rStyle w:val="ca-01"/>
                <w:rFonts w:asciiTheme="minorEastAsia" w:eastAsiaTheme="minorEastAsia" w:hAnsiTheme="minorEastAsia" w:hint="default"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6662" w:type="dxa"/>
          </w:tcPr>
          <w:p w14:paraId="4ED471B5" w14:textId="77777777" w:rsidR="002020E4" w:rsidRPr="00765CB5" w:rsidRDefault="002020E4" w:rsidP="005C28B2">
            <w:pPr>
              <w:pStyle w:val="ae"/>
              <w:spacing w:before="100" w:beforeAutospacing="1" w:line="340" w:lineRule="exact"/>
              <w:ind w:right="230"/>
              <w:jc w:val="center"/>
              <w:rPr>
                <w:rStyle w:val="ca-01"/>
                <w:rFonts w:asciiTheme="minorEastAsia" w:eastAsiaTheme="minorEastAsia" w:hAnsiTheme="minorEastAsia" w:hint="default"/>
                <w:color w:val="FF0000"/>
                <w:sz w:val="21"/>
                <w:szCs w:val="21"/>
                <w:u w:val="single"/>
              </w:rPr>
            </w:pPr>
          </w:p>
        </w:tc>
      </w:tr>
      <w:tr w:rsidR="00765CB5" w:rsidRPr="00765CB5" w14:paraId="057E94EF" w14:textId="77777777" w:rsidTr="005C28B2">
        <w:trPr>
          <w:trHeight w:val="397"/>
        </w:trPr>
        <w:tc>
          <w:tcPr>
            <w:tcW w:w="3256" w:type="dxa"/>
          </w:tcPr>
          <w:p w14:paraId="637D3425" w14:textId="77777777" w:rsidR="00765CB5" w:rsidRPr="00765CB5" w:rsidRDefault="00765CB5" w:rsidP="005C28B2">
            <w:pPr>
              <w:pStyle w:val="ae"/>
              <w:spacing w:before="100" w:beforeAutospacing="1" w:line="340" w:lineRule="exact"/>
              <w:ind w:right="230"/>
              <w:jc w:val="center"/>
              <w:rPr>
                <w:rStyle w:val="ca-01"/>
                <w:rFonts w:asciiTheme="minorEastAsia" w:eastAsiaTheme="minorEastAsia" w:hAnsiTheme="minorEastAsia" w:hint="default"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6662" w:type="dxa"/>
          </w:tcPr>
          <w:p w14:paraId="5546502C" w14:textId="77777777" w:rsidR="00765CB5" w:rsidRPr="00765CB5" w:rsidRDefault="00765CB5" w:rsidP="005C28B2">
            <w:pPr>
              <w:pStyle w:val="ae"/>
              <w:spacing w:before="100" w:beforeAutospacing="1" w:line="340" w:lineRule="exact"/>
              <w:ind w:right="230"/>
              <w:jc w:val="center"/>
              <w:rPr>
                <w:rStyle w:val="ca-01"/>
                <w:rFonts w:asciiTheme="minorEastAsia" w:eastAsiaTheme="minorEastAsia" w:hAnsiTheme="minorEastAsia" w:hint="default"/>
                <w:color w:val="FF0000"/>
                <w:sz w:val="21"/>
                <w:szCs w:val="21"/>
                <w:u w:val="single"/>
              </w:rPr>
            </w:pPr>
          </w:p>
        </w:tc>
      </w:tr>
      <w:tr w:rsidR="008D3EA9" w:rsidRPr="00765CB5" w14:paraId="441A2AE5" w14:textId="77777777" w:rsidTr="005C28B2">
        <w:trPr>
          <w:trHeight w:val="397"/>
        </w:trPr>
        <w:tc>
          <w:tcPr>
            <w:tcW w:w="3256" w:type="dxa"/>
          </w:tcPr>
          <w:p w14:paraId="68320C57" w14:textId="77777777" w:rsidR="002020E4" w:rsidRPr="00765CB5" w:rsidRDefault="002020E4" w:rsidP="005C28B2">
            <w:pPr>
              <w:pStyle w:val="ae"/>
              <w:spacing w:before="100" w:beforeAutospacing="1" w:line="340" w:lineRule="exact"/>
              <w:ind w:right="230"/>
              <w:jc w:val="left"/>
              <w:rPr>
                <w:rStyle w:val="ca-01"/>
                <w:rFonts w:asciiTheme="minorEastAsia" w:eastAsiaTheme="minorEastAsia" w:hAnsiTheme="minorEastAsia" w:hint="default"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6662" w:type="dxa"/>
          </w:tcPr>
          <w:p w14:paraId="63104C08" w14:textId="77777777" w:rsidR="002020E4" w:rsidRPr="00765CB5" w:rsidRDefault="002020E4" w:rsidP="005C28B2">
            <w:pPr>
              <w:pStyle w:val="ae"/>
              <w:spacing w:before="100" w:beforeAutospacing="1" w:line="340" w:lineRule="exact"/>
              <w:ind w:right="230"/>
              <w:jc w:val="left"/>
              <w:rPr>
                <w:rStyle w:val="ca-01"/>
                <w:rFonts w:asciiTheme="minorEastAsia" w:eastAsiaTheme="minorEastAsia" w:hAnsiTheme="minorEastAsia" w:hint="default"/>
                <w:color w:val="FF0000"/>
                <w:sz w:val="21"/>
                <w:szCs w:val="21"/>
                <w:u w:val="single"/>
              </w:rPr>
            </w:pPr>
          </w:p>
        </w:tc>
      </w:tr>
      <w:tr w:rsidR="008D3EA9" w:rsidRPr="00765CB5" w14:paraId="3372D7D5" w14:textId="77777777" w:rsidTr="005C28B2">
        <w:trPr>
          <w:trHeight w:val="397"/>
        </w:trPr>
        <w:tc>
          <w:tcPr>
            <w:tcW w:w="3256" w:type="dxa"/>
          </w:tcPr>
          <w:p w14:paraId="5EBC3422" w14:textId="77777777" w:rsidR="002020E4" w:rsidRPr="00765CB5" w:rsidRDefault="002020E4" w:rsidP="005C28B2">
            <w:pPr>
              <w:pStyle w:val="ae"/>
              <w:spacing w:before="100" w:beforeAutospacing="1" w:line="340" w:lineRule="exact"/>
              <w:ind w:right="230"/>
              <w:jc w:val="left"/>
              <w:rPr>
                <w:rStyle w:val="ca-01"/>
                <w:rFonts w:asciiTheme="minorEastAsia" w:eastAsiaTheme="minorEastAsia" w:hAnsiTheme="minorEastAsia" w:hint="default"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6662" w:type="dxa"/>
          </w:tcPr>
          <w:p w14:paraId="7528D823" w14:textId="77777777" w:rsidR="002020E4" w:rsidRPr="00765CB5" w:rsidRDefault="002020E4" w:rsidP="005C28B2">
            <w:pPr>
              <w:pStyle w:val="ae"/>
              <w:spacing w:before="100" w:beforeAutospacing="1" w:line="340" w:lineRule="exact"/>
              <w:ind w:right="230"/>
              <w:jc w:val="left"/>
              <w:rPr>
                <w:rStyle w:val="ca-01"/>
                <w:rFonts w:asciiTheme="minorEastAsia" w:eastAsiaTheme="minorEastAsia" w:hAnsiTheme="minorEastAsia" w:hint="default"/>
                <w:color w:val="FF0000"/>
                <w:sz w:val="21"/>
                <w:szCs w:val="21"/>
                <w:u w:val="single"/>
              </w:rPr>
            </w:pPr>
          </w:p>
        </w:tc>
      </w:tr>
    </w:tbl>
    <w:p w14:paraId="5AA31447" w14:textId="18186665" w:rsidR="00613F81" w:rsidRDefault="00613F81" w:rsidP="00765CB5">
      <w:pPr>
        <w:pStyle w:val="ae"/>
        <w:spacing w:line="200" w:lineRule="exact"/>
        <w:ind w:right="230"/>
        <w:jc w:val="left"/>
        <w:rPr>
          <w:rStyle w:val="ca-01"/>
          <w:rFonts w:asciiTheme="minorEastAsia" w:eastAsiaTheme="minorEastAsia" w:hAnsiTheme="minorEastAsia" w:hint="default"/>
          <w:sz w:val="18"/>
          <w:szCs w:val="18"/>
        </w:rPr>
      </w:pPr>
      <w:r w:rsidRPr="00765CB5">
        <w:rPr>
          <w:rStyle w:val="ca-01"/>
          <w:rFonts w:asciiTheme="minorEastAsia" w:eastAsiaTheme="minorEastAsia" w:hAnsiTheme="minorEastAsia" w:hint="default"/>
          <w:sz w:val="18"/>
          <w:szCs w:val="18"/>
        </w:rPr>
        <w:t>※行は</w:t>
      </w:r>
      <w:r w:rsidR="00110694">
        <w:rPr>
          <w:rStyle w:val="ca-01"/>
          <w:rFonts w:asciiTheme="minorEastAsia" w:eastAsiaTheme="minorEastAsia" w:hAnsiTheme="minorEastAsia" w:hint="default"/>
          <w:sz w:val="18"/>
          <w:szCs w:val="18"/>
        </w:rPr>
        <w:t>，</w:t>
      </w:r>
      <w:r w:rsidRPr="00765CB5">
        <w:rPr>
          <w:rStyle w:val="ca-01"/>
          <w:rFonts w:asciiTheme="minorEastAsia" w:eastAsiaTheme="minorEastAsia" w:hAnsiTheme="minorEastAsia" w:hint="default"/>
          <w:sz w:val="18"/>
          <w:szCs w:val="18"/>
        </w:rPr>
        <w:t>適宜追加すること。</w:t>
      </w:r>
    </w:p>
    <w:p w14:paraId="1B527774" w14:textId="77777777" w:rsidR="005C28B2" w:rsidRPr="00765CB5" w:rsidRDefault="005C28B2" w:rsidP="00765CB5">
      <w:pPr>
        <w:pStyle w:val="ae"/>
        <w:spacing w:line="200" w:lineRule="exact"/>
        <w:ind w:right="230"/>
        <w:jc w:val="left"/>
        <w:rPr>
          <w:rStyle w:val="ca-01"/>
          <w:rFonts w:asciiTheme="minorEastAsia" w:eastAsiaTheme="minorEastAsia" w:hAnsiTheme="minorEastAsia" w:hint="default"/>
          <w:sz w:val="18"/>
          <w:szCs w:val="18"/>
        </w:rPr>
      </w:pPr>
    </w:p>
    <w:p w14:paraId="55CF58E3" w14:textId="221EAC9E" w:rsidR="00F2736F" w:rsidRPr="00765CB5" w:rsidRDefault="00F2736F" w:rsidP="00765CB5">
      <w:pPr>
        <w:pStyle w:val="pa-4"/>
        <w:spacing w:line="200" w:lineRule="exact"/>
        <w:ind w:firstLineChars="100" w:firstLine="170"/>
        <w:rPr>
          <w:rStyle w:val="ca-01"/>
          <w:rFonts w:asciiTheme="minorEastAsia" w:eastAsiaTheme="minorEastAsia" w:hAnsiTheme="minorEastAsia" w:hint="default"/>
          <w:sz w:val="18"/>
          <w:szCs w:val="18"/>
        </w:rPr>
      </w:pPr>
      <w:r w:rsidRPr="00765CB5">
        <w:rPr>
          <w:rStyle w:val="ca-01"/>
          <w:rFonts w:asciiTheme="minorEastAsia" w:eastAsiaTheme="minorEastAsia" w:hAnsiTheme="minorEastAsia" w:hint="default"/>
          <w:sz w:val="18"/>
          <w:szCs w:val="18"/>
        </w:rPr>
        <w:t>「共同研究等」・・・共同研究</w:t>
      </w:r>
      <w:r w:rsidR="00110694">
        <w:rPr>
          <w:rStyle w:val="ca-01"/>
          <w:rFonts w:asciiTheme="minorEastAsia" w:eastAsiaTheme="minorEastAsia" w:hAnsiTheme="minorEastAsia" w:hint="default"/>
          <w:sz w:val="18"/>
          <w:szCs w:val="18"/>
        </w:rPr>
        <w:t>，</w:t>
      </w:r>
      <w:r w:rsidRPr="00765CB5">
        <w:rPr>
          <w:rStyle w:val="ca-01"/>
          <w:rFonts w:asciiTheme="minorEastAsia" w:eastAsiaTheme="minorEastAsia" w:hAnsiTheme="minorEastAsia" w:hint="default"/>
          <w:sz w:val="18"/>
          <w:szCs w:val="18"/>
        </w:rPr>
        <w:t>受託研究及び受託事業</w:t>
      </w:r>
    </w:p>
    <w:p w14:paraId="0E91E166" w14:textId="77777777" w:rsidR="00F2736F" w:rsidRPr="00765CB5" w:rsidRDefault="00F2736F" w:rsidP="00765CB5">
      <w:pPr>
        <w:pStyle w:val="pa-4"/>
        <w:spacing w:line="200" w:lineRule="exact"/>
        <w:ind w:firstLineChars="100" w:firstLine="170"/>
        <w:rPr>
          <w:rStyle w:val="ca-01"/>
          <w:rFonts w:asciiTheme="minorEastAsia" w:eastAsiaTheme="minorEastAsia" w:hAnsiTheme="minorEastAsia" w:hint="default"/>
          <w:sz w:val="18"/>
          <w:szCs w:val="18"/>
        </w:rPr>
      </w:pPr>
      <w:r w:rsidRPr="00765CB5">
        <w:rPr>
          <w:rStyle w:val="ca-01"/>
          <w:rFonts w:asciiTheme="minorEastAsia" w:eastAsiaTheme="minorEastAsia" w:hAnsiTheme="minorEastAsia" w:hint="default"/>
          <w:sz w:val="18"/>
          <w:szCs w:val="18"/>
        </w:rPr>
        <w:t>「研究協力者」・・・共同研究等の契約書で定める研究協力者</w:t>
      </w:r>
    </w:p>
    <w:p w14:paraId="0D80ACDF" w14:textId="77777777" w:rsidR="00F2736F" w:rsidRPr="00765CB5" w:rsidRDefault="00F2736F" w:rsidP="00765CB5">
      <w:pPr>
        <w:pStyle w:val="pa-4"/>
        <w:spacing w:line="200" w:lineRule="exact"/>
        <w:ind w:firstLineChars="100" w:firstLine="170"/>
        <w:rPr>
          <w:rStyle w:val="ca-01"/>
          <w:rFonts w:asciiTheme="minorEastAsia" w:eastAsiaTheme="minorEastAsia" w:hAnsiTheme="minorEastAsia" w:hint="default"/>
          <w:sz w:val="18"/>
          <w:szCs w:val="18"/>
        </w:rPr>
      </w:pPr>
      <w:r w:rsidRPr="00765CB5">
        <w:rPr>
          <w:rStyle w:val="ca-01"/>
          <w:rFonts w:asciiTheme="minorEastAsia" w:eastAsiaTheme="minorEastAsia" w:hAnsiTheme="minorEastAsia" w:hint="default"/>
          <w:sz w:val="18"/>
          <w:szCs w:val="18"/>
        </w:rPr>
        <w:t>「大学院生等」・・・大学院及び学部の学生</w:t>
      </w:r>
    </w:p>
    <w:p w14:paraId="7E77D265" w14:textId="5C1810E8" w:rsidR="00F2736F" w:rsidRPr="00765CB5" w:rsidRDefault="00F2736F" w:rsidP="00765CB5">
      <w:pPr>
        <w:pStyle w:val="pa-4"/>
        <w:spacing w:line="200" w:lineRule="exact"/>
        <w:ind w:firstLineChars="100" w:firstLine="170"/>
        <w:rPr>
          <w:rStyle w:val="ca-01"/>
          <w:rFonts w:asciiTheme="minorEastAsia" w:eastAsiaTheme="minorEastAsia" w:hAnsiTheme="minorEastAsia" w:hint="default"/>
          <w:color w:val="FF0000"/>
          <w:sz w:val="18"/>
          <w:szCs w:val="18"/>
          <w:u w:val="single"/>
        </w:rPr>
      </w:pPr>
      <w:r w:rsidRPr="00765CB5">
        <w:rPr>
          <w:rStyle w:val="ca-01"/>
          <w:rFonts w:asciiTheme="minorEastAsia" w:eastAsiaTheme="minorEastAsia" w:hAnsiTheme="minorEastAsia" w:hint="default"/>
          <w:sz w:val="18"/>
          <w:szCs w:val="18"/>
        </w:rPr>
        <w:t>「誓約書」・・・秘密保持誓約書</w:t>
      </w:r>
    </w:p>
    <w:sectPr w:rsidR="00F2736F" w:rsidRPr="00765CB5" w:rsidSect="003D6FB8">
      <w:pgSz w:w="11906" w:h="16838" w:code="9"/>
      <w:pgMar w:top="851" w:right="851" w:bottom="851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D2128" w14:textId="77777777" w:rsidR="000A24DF" w:rsidRDefault="000A24DF" w:rsidP="009A7CDE">
      <w:r>
        <w:separator/>
      </w:r>
    </w:p>
  </w:endnote>
  <w:endnote w:type="continuationSeparator" w:id="0">
    <w:p w14:paraId="30164D0B" w14:textId="77777777" w:rsidR="000A24DF" w:rsidRDefault="000A24DF" w:rsidP="009A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9B619" w14:textId="77777777" w:rsidR="000A24DF" w:rsidRDefault="000A24DF" w:rsidP="009A7CDE">
      <w:r>
        <w:separator/>
      </w:r>
    </w:p>
  </w:footnote>
  <w:footnote w:type="continuationSeparator" w:id="0">
    <w:p w14:paraId="1A20FE8D" w14:textId="77777777" w:rsidR="000A24DF" w:rsidRDefault="000A24DF" w:rsidP="009A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662FE"/>
    <w:multiLevelType w:val="hybridMultilevel"/>
    <w:tmpl w:val="AFFCCA78"/>
    <w:lvl w:ilvl="0" w:tplc="AAAAE00C">
      <w:numFmt w:val="bullet"/>
      <w:lvlText w:val="□"/>
      <w:lvlJc w:val="left"/>
      <w:pPr>
        <w:ind w:left="59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F2"/>
    <w:rsid w:val="000040E6"/>
    <w:rsid w:val="000911AE"/>
    <w:rsid w:val="00097338"/>
    <w:rsid w:val="000A24DF"/>
    <w:rsid w:val="000C36D7"/>
    <w:rsid w:val="00110694"/>
    <w:rsid w:val="001157A6"/>
    <w:rsid w:val="00144EF2"/>
    <w:rsid w:val="001B565C"/>
    <w:rsid w:val="001D5D7A"/>
    <w:rsid w:val="001E186C"/>
    <w:rsid w:val="002020E4"/>
    <w:rsid w:val="00202EB4"/>
    <w:rsid w:val="002F6174"/>
    <w:rsid w:val="00330EE1"/>
    <w:rsid w:val="003D10AC"/>
    <w:rsid w:val="003D6FB8"/>
    <w:rsid w:val="00431B41"/>
    <w:rsid w:val="00437021"/>
    <w:rsid w:val="00484777"/>
    <w:rsid w:val="004A22A2"/>
    <w:rsid w:val="004A59F6"/>
    <w:rsid w:val="004E7066"/>
    <w:rsid w:val="00560821"/>
    <w:rsid w:val="0057288E"/>
    <w:rsid w:val="00593F45"/>
    <w:rsid w:val="005C28B2"/>
    <w:rsid w:val="005F50EE"/>
    <w:rsid w:val="00613F81"/>
    <w:rsid w:val="006215C6"/>
    <w:rsid w:val="00693338"/>
    <w:rsid w:val="00693699"/>
    <w:rsid w:val="006C18CF"/>
    <w:rsid w:val="00734B44"/>
    <w:rsid w:val="00754ED5"/>
    <w:rsid w:val="00765CB5"/>
    <w:rsid w:val="00777517"/>
    <w:rsid w:val="007D428C"/>
    <w:rsid w:val="008562E2"/>
    <w:rsid w:val="00876B4A"/>
    <w:rsid w:val="008D3EA9"/>
    <w:rsid w:val="008E79BC"/>
    <w:rsid w:val="008F3E5E"/>
    <w:rsid w:val="009949F7"/>
    <w:rsid w:val="009A7CDE"/>
    <w:rsid w:val="009B3B2C"/>
    <w:rsid w:val="00A02C7C"/>
    <w:rsid w:val="00A04DF1"/>
    <w:rsid w:val="00A35ED9"/>
    <w:rsid w:val="00A72013"/>
    <w:rsid w:val="00AE42C2"/>
    <w:rsid w:val="00B00C7F"/>
    <w:rsid w:val="00B00D71"/>
    <w:rsid w:val="00B141E7"/>
    <w:rsid w:val="00B53C9B"/>
    <w:rsid w:val="00B73B8B"/>
    <w:rsid w:val="00BA2B10"/>
    <w:rsid w:val="00BE1BC2"/>
    <w:rsid w:val="00C001D5"/>
    <w:rsid w:val="00C22A24"/>
    <w:rsid w:val="00C42EAE"/>
    <w:rsid w:val="00C7045F"/>
    <w:rsid w:val="00CC3E5B"/>
    <w:rsid w:val="00CD4714"/>
    <w:rsid w:val="00CD7928"/>
    <w:rsid w:val="00D01C5F"/>
    <w:rsid w:val="00D3543C"/>
    <w:rsid w:val="00D51823"/>
    <w:rsid w:val="00D57563"/>
    <w:rsid w:val="00D75441"/>
    <w:rsid w:val="00D75FE6"/>
    <w:rsid w:val="00DA72F2"/>
    <w:rsid w:val="00DC0790"/>
    <w:rsid w:val="00E44554"/>
    <w:rsid w:val="00EC552C"/>
    <w:rsid w:val="00EE1E94"/>
    <w:rsid w:val="00F05040"/>
    <w:rsid w:val="00F2736F"/>
    <w:rsid w:val="00F276A9"/>
    <w:rsid w:val="00F5578F"/>
    <w:rsid w:val="00F7332B"/>
    <w:rsid w:val="00FC588E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07AB7"/>
  <w15:chartTrackingRefBased/>
  <w15:docId w15:val="{01B733E6-A946-4ADD-BCC4-7EDAD247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-0">
    <w:name w:val="pa-0"/>
    <w:basedOn w:val="a"/>
    <w:rsid w:val="00144EF2"/>
    <w:pPr>
      <w:widowControl/>
      <w:spacing w:line="360" w:lineRule="atLeast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-1">
    <w:name w:val="pa-1"/>
    <w:basedOn w:val="a"/>
    <w:rsid w:val="00144EF2"/>
    <w:pPr>
      <w:widowControl/>
      <w:spacing w:line="360" w:lineRule="atLeas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-2">
    <w:name w:val="pa-2"/>
    <w:basedOn w:val="a"/>
    <w:rsid w:val="00144EF2"/>
    <w:pPr>
      <w:widowControl/>
      <w:spacing w:line="360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-3">
    <w:name w:val="pa-3"/>
    <w:basedOn w:val="a"/>
    <w:rsid w:val="00144EF2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-4">
    <w:name w:val="pa-4"/>
    <w:basedOn w:val="a"/>
    <w:rsid w:val="00144EF2"/>
    <w:pPr>
      <w:widowControl/>
      <w:spacing w:line="360" w:lineRule="atLeast"/>
      <w:ind w:hanging="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-5">
    <w:name w:val="pa-5"/>
    <w:basedOn w:val="a"/>
    <w:rsid w:val="00144EF2"/>
    <w:pPr>
      <w:widowControl/>
      <w:spacing w:line="360" w:lineRule="atLeast"/>
      <w:ind w:hanging="20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a-01">
    <w:name w:val="ca-01"/>
    <w:basedOn w:val="a0"/>
    <w:rsid w:val="00144EF2"/>
    <w:rPr>
      <w:rFonts w:ascii="ＭＳ 明朝" w:eastAsia="ＭＳ 明朝" w:hAnsi="ＭＳ 明朝" w:hint="eastAsia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7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CDE"/>
  </w:style>
  <w:style w:type="paragraph" w:styleId="a5">
    <w:name w:val="footer"/>
    <w:basedOn w:val="a"/>
    <w:link w:val="a6"/>
    <w:uiPriority w:val="99"/>
    <w:unhideWhenUsed/>
    <w:rsid w:val="009A7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CDE"/>
  </w:style>
  <w:style w:type="paragraph" w:styleId="a7">
    <w:name w:val="Balloon Text"/>
    <w:basedOn w:val="a"/>
    <w:link w:val="a8"/>
    <w:uiPriority w:val="99"/>
    <w:semiHidden/>
    <w:unhideWhenUsed/>
    <w:rsid w:val="002F6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617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C3E5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3E5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3E5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3E5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E5B"/>
    <w:rPr>
      <w:b/>
      <w:bCs/>
    </w:rPr>
  </w:style>
  <w:style w:type="paragraph" w:styleId="ae">
    <w:name w:val="Closing"/>
    <w:basedOn w:val="a"/>
    <w:link w:val="af"/>
    <w:uiPriority w:val="99"/>
    <w:unhideWhenUsed/>
    <w:rsid w:val="001B565C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B565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F3E5E"/>
  </w:style>
  <w:style w:type="character" w:customStyle="1" w:styleId="af1">
    <w:name w:val="日付 (文字)"/>
    <w:basedOn w:val="a0"/>
    <w:link w:val="af0"/>
    <w:uiPriority w:val="99"/>
    <w:semiHidden/>
    <w:rsid w:val="008F3E5E"/>
  </w:style>
  <w:style w:type="table" w:styleId="af2">
    <w:name w:val="Table Grid"/>
    <w:basedOn w:val="a1"/>
    <w:uiPriority w:val="39"/>
    <w:rsid w:val="0061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687A-1EA2-4D38-95D6-48F4F99F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1</dc:creator>
  <cp:keywords/>
  <dc:description/>
  <cp:lastModifiedBy>user</cp:lastModifiedBy>
  <cp:revision>2</cp:revision>
  <dcterms:created xsi:type="dcterms:W3CDTF">2021-05-11T05:23:00Z</dcterms:created>
  <dcterms:modified xsi:type="dcterms:W3CDTF">2021-05-11T05:23:00Z</dcterms:modified>
</cp:coreProperties>
</file>